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406" w:tblpY="1"/>
        <w:tblOverlap w:val="never"/>
        <w:tblW w:w="96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416"/>
        <w:gridCol w:w="1842"/>
        <w:gridCol w:w="851"/>
        <w:gridCol w:w="160"/>
        <w:gridCol w:w="777"/>
        <w:gridCol w:w="1264"/>
        <w:gridCol w:w="1694"/>
        <w:gridCol w:w="895"/>
      </w:tblGrid>
      <w:tr w:rsidR="00B15EEA" w:rsidRPr="00657CCA" w14:paraId="2ACF94A1" w14:textId="7271EA92" w:rsidTr="00B15EEA">
        <w:trPr>
          <w:trHeight w:val="795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35848DA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 sampl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CEFBEB8" w14:textId="7A2F7756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</w:t>
            </w: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ollec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poin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2474656C" w14:textId="0FB68ABD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cfDNA </w:t>
            </w:r>
            <w:proofErr w:type="spellStart"/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oncentration</w:t>
            </w:r>
            <w:proofErr w:type="spellEnd"/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(ng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μ</w:t>
            </w: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l</w:t>
            </w:r>
            <w:proofErr w:type="spellEnd"/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063AC24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% cfDNA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</w:tcPr>
          <w:p w14:paraId="0E4FA766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</w:tcPr>
          <w:p w14:paraId="70CEAA96" w14:textId="4F549248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 sample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F584D73" w14:textId="7A7CABF8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</w:t>
            </w: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ollec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point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E26A550" w14:textId="1BDE44CE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cfDNA </w:t>
            </w:r>
            <w:proofErr w:type="spellStart"/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oncentration</w:t>
            </w:r>
            <w:proofErr w:type="spellEnd"/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(ng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μ</w:t>
            </w: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l</w:t>
            </w:r>
            <w:proofErr w:type="spellEnd"/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740E890" w14:textId="3902421E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% cfDNA</w:t>
            </w:r>
          </w:p>
        </w:tc>
      </w:tr>
      <w:tr w:rsidR="005138F4" w:rsidRPr="00657CCA" w14:paraId="1C17DB4E" w14:textId="3026AA2A" w:rsidTr="00B15EEA">
        <w:trPr>
          <w:trHeight w:val="255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85BD20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1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DB57042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062B9" w14:textId="23C63A1A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F84FBD" w14:textId="678C7B6F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41F5C225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0D6B01E9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2</w:t>
            </w:r>
          </w:p>
          <w:p w14:paraId="3334D525" w14:textId="6FCA51EC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2942B" w14:textId="387CD5DF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C81C12" w14:textId="466418DC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5ADC88" w14:textId="5AD3279F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</w:tr>
      <w:tr w:rsidR="005138F4" w:rsidRPr="00657CCA" w14:paraId="7A393BBE" w14:textId="76CB2DFC" w:rsidTr="00B15EEA">
        <w:trPr>
          <w:trHeight w:val="255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450A6A" w14:textId="77777777" w:rsidR="006B7A91" w:rsidRPr="00657CCA" w:rsidRDefault="006B7A91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5AD5E80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F0DC0" w14:textId="21759546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8F2988" w14:textId="21159BDC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22B76D0E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E7E6E6"/>
          </w:tcPr>
          <w:p w14:paraId="49E2C7F6" w14:textId="55E44CE4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FAD244" w14:textId="383A60C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3C8AF7" w14:textId="2E0383B2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B021EB" w14:textId="4C292BEA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315D1A69" w14:textId="5F121A7F" w:rsidTr="00B15EEA">
        <w:trPr>
          <w:trHeight w:val="27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B5D31A" w14:textId="77777777" w:rsidR="006B7A91" w:rsidRPr="00657CCA" w:rsidRDefault="006B7A91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02F49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CD2EF1F" w14:textId="2345A07F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32C30E8" w14:textId="567A95B5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</w:tcPr>
          <w:p w14:paraId="26E861B4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46615BC3" w14:textId="05671EBB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B6C690" w14:textId="5E465CCC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4A57C7" w14:textId="075F52D1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8F6A27" w14:textId="57A451D5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</w:tr>
      <w:tr w:rsidR="005138F4" w:rsidRPr="00657CCA" w14:paraId="4075A85C" w14:textId="1CE84937" w:rsidTr="00B15EEA">
        <w:trPr>
          <w:trHeight w:val="255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5BCAF7B9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2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48E5C49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4771B76" w14:textId="29AA08FC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8654785" w14:textId="781B93AF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5B698AB1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DA8076" w14:textId="5C5BD4D8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7B42A1" w14:textId="6574E7AD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C44636" w14:textId="50E8CAA3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4D7DCD" w14:textId="0DB2B38C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18828790" w14:textId="35DFEB81" w:rsidTr="00B15EEA">
        <w:trPr>
          <w:trHeight w:val="255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C8B29A" w14:textId="77777777" w:rsidR="006B7A91" w:rsidRPr="00657CCA" w:rsidRDefault="006B7A91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A78AE57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C504C4" w14:textId="35912002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B549FC8" w14:textId="1CFD32DC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7ACF092C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61463A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EC3CD0" w14:textId="1B9EBDA8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4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1E98AB" w14:textId="33DE878F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5A7905" w14:textId="7B035542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350F02FB" w14:textId="2BE1A7C2" w:rsidTr="00B15EEA">
        <w:trPr>
          <w:trHeight w:val="27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752DD" w14:textId="77777777" w:rsidR="006B7A91" w:rsidRPr="00657CCA" w:rsidRDefault="006B7A91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52C0EC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1BC0195E" w14:textId="76C632D8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399F9C0" w14:textId="411ED7FA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</w:tcPr>
          <w:p w14:paraId="57A1C46C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21CB37" w14:textId="4D33F901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CCD514" w14:textId="49EABCC9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A871CB" w14:textId="4D5955F1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ED8962" w14:textId="7742E01B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6F337DC8" w14:textId="55BC2827" w:rsidTr="00B15EEA">
        <w:trPr>
          <w:trHeight w:val="255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F234EC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3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5E4FE21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5FAE7" w14:textId="17B89045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A72B42" w14:textId="42842C79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3FD62377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62FB9E" w14:textId="77777777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2FBD7" w14:textId="5B9C58AE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6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655A8F" w14:textId="1802E235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5D38CF" w14:textId="41ACBA4F" w:rsidR="006B7A91" w:rsidRPr="00657CCA" w:rsidRDefault="006B7A91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28D644A4" w14:textId="49593278" w:rsidTr="00B15EEA">
        <w:trPr>
          <w:trHeight w:val="255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6D56C5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EA699CE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776AA" w14:textId="3306D7B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4010EF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57559024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000000"/>
              <w:right w:val="single" w:sz="8" w:space="0" w:color="auto"/>
            </w:tcBorders>
            <w:vAlign w:val="center"/>
          </w:tcPr>
          <w:p w14:paraId="202E8B0A" w14:textId="09C56B19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C080093" w14:textId="75AA47D0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13DD61A4" w14:textId="2091FD70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DF1F431" w14:textId="1BB4635E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4F89F862" w14:textId="4631EA65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141AAD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1502330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28EB9" w14:textId="6DDE3B3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0A4871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550F4D32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64E98052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4DEEF17" w14:textId="7254D108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6727AF0D" w14:textId="3AE40F7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3FA026E" w14:textId="5A3280A1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2227F49F" w14:textId="293BF25B" w:rsidTr="00B15EEA">
        <w:trPr>
          <w:trHeight w:val="27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0A9F90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860F4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DCC6468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534B59D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</w:tcPr>
          <w:p w14:paraId="7F4EDA2B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4E50DD85" w14:textId="5E7D7B00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8459626" w14:textId="72CF55D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00284654" w14:textId="51248BAC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BCD4FF7" w14:textId="191D65BB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78A45FC7" w14:textId="0E81BECE" w:rsidTr="00B15EEA">
        <w:trPr>
          <w:trHeight w:val="255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71E02E28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4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057AFCA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EFFAA93" w14:textId="6532755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13FD392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25A9E9BB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692967FE" w14:textId="5DCB884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66C9892" w14:textId="4F4495CE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AB04F7F" w14:textId="016C10F0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228192EB" w14:textId="09CCE80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08C31D69" w14:textId="5FEE100B" w:rsidTr="00B15EEA">
        <w:trPr>
          <w:trHeight w:val="255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FB4A08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753EEBF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79FAE70E" w14:textId="6112EAC0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97F03D7" w14:textId="30C600B9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</w:tcPr>
          <w:p w14:paraId="5F630CF6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08FB32A4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34B1651D" w14:textId="1C83FC72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4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7207BFD1" w14:textId="3A59052F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4AEA6B8F" w14:textId="295A6DD6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05125575" w14:textId="1E2D2691" w:rsidTr="00B15EEA">
        <w:trPr>
          <w:trHeight w:val="255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4BF181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5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7CA9B8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7D91B" w14:textId="42B43CE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A08B72" w14:textId="75C6BF8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57A0CD66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4CDB13B1" w14:textId="6B4A99DB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right w:val="single" w:sz="8" w:space="0" w:color="auto"/>
            </w:tcBorders>
            <w:vAlign w:val="center"/>
          </w:tcPr>
          <w:p w14:paraId="300A06C3" w14:textId="2E290F58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5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right w:val="single" w:sz="8" w:space="0" w:color="auto"/>
            </w:tcBorders>
            <w:vAlign w:val="center"/>
          </w:tcPr>
          <w:p w14:paraId="4C56286E" w14:textId="0D2D8692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right w:val="single" w:sz="8" w:space="0" w:color="auto"/>
            </w:tcBorders>
            <w:vAlign w:val="center"/>
          </w:tcPr>
          <w:p w14:paraId="452D4571" w14:textId="0543AB6D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6D594125" w14:textId="74CDE5CD" w:rsidTr="00B15EEA">
        <w:trPr>
          <w:trHeight w:val="255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651018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273119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377C0" w14:textId="4D990390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6601A1" w14:textId="2B47414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1C1B4EB0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3C2B514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07C43FA" w14:textId="6EE802DE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1937F2C" w14:textId="31FA6280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9F5DCF1" w14:textId="694E7E4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34AC819D" w14:textId="0829B995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252979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0B4B256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A93F6" w14:textId="33C7606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7B34FB" w14:textId="7583534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3593663A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70732D" w14:textId="034F1EEC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B0A06B" w14:textId="011692A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7495BF" w14:textId="0116F173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14D2A" w14:textId="013271D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4AD2E91D" w14:textId="69BA1B66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F52466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F823804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BDEEC" w14:textId="1E5BEBA6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93EC09" w14:textId="2C9D7828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1F998A90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DCDE29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F17270" w14:textId="306D1BE3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A0A07E" w14:textId="267FF886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B9FB69" w14:textId="14566101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0B4EF97D" w14:textId="30EEBF71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45E131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BDCDE9B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4B6EC" w14:textId="1547B493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FA7B0A" w14:textId="0AF48414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304A1D05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A551E7" w14:textId="50D40E5F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2E825" w14:textId="718B7909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0CCCE" w14:textId="740C649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3312CA" w14:textId="2EE88BD4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395FCDA1" w14:textId="0C64A6D4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C5F57E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867CEBF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3457C" w14:textId="0EB559A1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3D868F" w14:textId="6261DA0B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33D74D36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019A" w14:textId="2A4921AD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D0F7" w14:textId="09B3C540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57EB" w14:textId="13F3B350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0C585" w14:textId="41222A83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36E2C329" w14:textId="77864320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605D60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AEAF515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8EBDE" w14:textId="47B9BDD9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0D50D5" w14:textId="3C1C2D5E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 w:themeFill="text1"/>
          </w:tcPr>
          <w:p w14:paraId="2619F68F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C6739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2FB9" w14:textId="77DC1AD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657C8" w14:textId="323A260D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A0B39" w14:textId="56BA57ED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</w:tr>
      <w:tr w:rsidR="005138F4" w:rsidRPr="00657CCA" w14:paraId="3DBB7D66" w14:textId="061D796E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65D62F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1D69E31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17FA4D3" w14:textId="29AC71E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8E3297C" w14:textId="0518CBBC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</w:tcPr>
          <w:p w14:paraId="2B994E86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BE2F" w14:textId="45CC0D04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DB92A" w14:textId="168B0C03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1FBCF" w14:textId="3364918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81DD8" w14:textId="256D60F3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709AF3B1" w14:textId="1F2DB9BE" w:rsidTr="00B15EEA">
        <w:trPr>
          <w:trHeight w:val="255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5CC67590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6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4990867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DE43142" w14:textId="597D0AD8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64282A5" w14:textId="4C0C93C4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71B09E68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6947" w14:textId="0BBAAA0E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E8312" w14:textId="0D59B563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A7F29" w14:textId="4B3FA5D3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B726F" w14:textId="442272F1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15C8BD65" w14:textId="5BA1DFF1" w:rsidTr="00B15EEA">
        <w:trPr>
          <w:trHeight w:val="255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83C1F8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0B4F386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8EF50DE" w14:textId="3AF493E8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FFE31C9" w14:textId="6BA5DC1F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388CB7C4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22F8CA" w14:textId="78A05B18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EF47C5" w14:textId="622919B9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90E92" w14:textId="10B93621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1915A9" w14:textId="36046CC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5BED293F" w14:textId="1960F0EE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168935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89A94F6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D5191FD" w14:textId="122CE149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D5A4A9D" w14:textId="2689AF28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1001C0B7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D30FD" w14:textId="71988912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6C23A" w14:textId="0C867D9C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1F3BAB" w14:textId="361DBFEF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789BE" w14:textId="26F2C103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50C1FC60" w14:textId="373C091A" w:rsidTr="00B15EEA">
        <w:trPr>
          <w:trHeight w:val="27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544947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8BF825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34BB64A1" w14:textId="3B9425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4104F61" w14:textId="331DB20B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</w:tcPr>
          <w:p w14:paraId="0A841FE9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B2CF91" w14:textId="49E35F83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EC69E" w14:textId="0CEDEFF1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426A2" w14:textId="5E079BB6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60470" w14:textId="057B6B06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3DD5709D" w14:textId="5454F5EF" w:rsidTr="00B15EEA">
        <w:trPr>
          <w:trHeight w:val="255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FBDB4C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7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518C615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3D471" w14:textId="42A93D0B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A9D175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7BAA85D5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C63FAF" w14:textId="7E534D66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07DB5B" w14:textId="32BE6D3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80ADC9" w14:textId="46E5539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6BA2F8" w14:textId="2F768ED1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1FE7EB4E" w14:textId="6E57F96E" w:rsidTr="00B15EEA">
        <w:trPr>
          <w:trHeight w:val="255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4DFB4C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AAE584C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E0C3D" w14:textId="5FFBC50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A85594" w14:textId="70BE42A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5F04FF75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9F851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D36B1" w14:textId="43B76291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BC1B2D" w14:textId="4606C3B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8DC09" w14:textId="7B44D692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589B8922" w14:textId="2EEE0E7A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3ACF54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E3081A3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A25EE" w14:textId="2D66AFA2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BDDB86" w14:textId="670FA3C4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03D0734B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043F6" w14:textId="1AE89E32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A24C0" w14:textId="31756FF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E9FE2" w14:textId="2D90CB5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AE238D" w14:textId="7E66C18B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00CD57A3" w14:textId="1C96D222" w:rsidTr="00B15EEA">
        <w:trPr>
          <w:trHeight w:val="27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E8B4F1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72685A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3B1A26A1" w14:textId="7F1CABA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548B179" w14:textId="55199DE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</w:tcPr>
          <w:p w14:paraId="2E51854E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FD2E9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3D9F9" w14:textId="1474D481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3E35D8" w14:textId="31EC25A2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82A35" w14:textId="1E9CAACB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115409FC" w14:textId="11481484" w:rsidTr="00B15EEA">
        <w:trPr>
          <w:trHeight w:val="255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60A7B23F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8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C6E1745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67F8516" w14:textId="1B5B5243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52180B9" w14:textId="5A44354F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603618CF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274D024C" w14:textId="6D9742EE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6825E6C3" w14:textId="2933EF0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61283BE4" w14:textId="7C1F147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1547B697" w14:textId="6A61B8FB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6C00C76F" w14:textId="7B347FE4" w:rsidTr="00B15EEA">
        <w:trPr>
          <w:trHeight w:val="255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0FB4AE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5935086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F85124E" w14:textId="6B6318ED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F1BE3D8" w14:textId="62CE2DF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6411B536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3EA8D6EF" w14:textId="194E92DC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8D411E" w14:textId="7224D6BB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22207" w14:textId="0909B870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B4125" w14:textId="6096D8D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1A41FE7B" w14:textId="389EF0E6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EFD1CD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2F5095A4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1898B45" w14:textId="0D6F2ED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4B0B5F9" w14:textId="46A5F178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3E55752D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BAD223" w14:textId="160A1E1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07940" w14:textId="717F47B8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B39B4" w14:textId="0BFD83D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8C73D5" w14:textId="07167C22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2362CC2D" w14:textId="5B4488C5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CC732C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E6B4B8E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53E6812" w14:textId="102EA3AB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62B3A27" w14:textId="55C98F9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2A847768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7C7F38F2" w14:textId="04A4E970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6F2F7110" w14:textId="1468BAA3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2EFFE79C" w14:textId="17E4827E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6F3FD7F6" w14:textId="1C78C040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36A35FA9" w14:textId="7F4CF5DE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3FA44E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48F0287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D60C5BE" w14:textId="6AEC0382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48ED58D" w14:textId="2B817F6B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23B86878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EA64F87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9230176" w14:textId="01CC533F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0385797A" w14:textId="6B20C13C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6814F71" w14:textId="7B88F3A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20407B54" w14:textId="69D17D63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999D47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4338031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6C991A5" w14:textId="328F874D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DE54979" w14:textId="42FB04C8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50A04715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83A6479" w14:textId="75D576D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FC50CA5" w14:textId="5814C071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18AEDE8" w14:textId="1C78F07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4C428EA" w14:textId="2805977C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4927EDB2" w14:textId="14626CB5" w:rsidTr="00B15EEA">
        <w:trPr>
          <w:trHeight w:val="27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C80D38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B01706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237040C9" w14:textId="726106E4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4721F4F" w14:textId="37ED3E71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</w:tcPr>
          <w:p w14:paraId="6D2796F3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C9D33CE" w14:textId="2F8520EE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830601E" w14:textId="525FA29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51306A0" w14:textId="53ED570F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EF10B1C" w14:textId="37E0A9E5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</w:tr>
      <w:tr w:rsidR="005138F4" w:rsidRPr="00657CCA" w14:paraId="70D5610F" w14:textId="20440338" w:rsidTr="00B15EEA">
        <w:trPr>
          <w:trHeight w:val="255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D690E5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09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18162C2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65D7B" w14:textId="614046E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2D0995" w14:textId="31830099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2870D624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D667653" w14:textId="40E297AC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7B7E3F7" w14:textId="1A13BC01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144E6C4" w14:textId="2A54ECDE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C3C5136" w14:textId="55663FC9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B15EEA" w:rsidRPr="00657CCA" w14:paraId="1BC95E2A" w14:textId="61046499" w:rsidTr="00B15EEA">
        <w:trPr>
          <w:trHeight w:val="255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F964AD" w14:textId="77777777" w:rsidR="00B15EEA" w:rsidRPr="00657CCA" w:rsidRDefault="00B15EEA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E980DCD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639DB" w14:textId="25DFFBAE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F64BDD" w14:textId="5BC3BFF3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000000" w:themeFill="text1"/>
          </w:tcPr>
          <w:p w14:paraId="5C0E1266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80E30" w14:textId="4EA9D484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8355" w14:textId="1EB30F53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96FAC" w14:textId="3063DF26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435A6" w14:textId="4866B198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B15EEA" w:rsidRPr="00657CCA" w14:paraId="4AFDA7E3" w14:textId="50DAE2A4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2E34EC" w14:textId="77777777" w:rsidR="00B15EEA" w:rsidRPr="00657CCA" w:rsidRDefault="00B15EEA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2B0F608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B88DE" w14:textId="1C3E7F66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1E7F12" w14:textId="616EF14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000000" w:themeFill="text1"/>
          </w:tcPr>
          <w:p w14:paraId="3BEEA62A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027CE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3DC80" w14:textId="784BC899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EB041" w14:textId="676935FA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59667" w14:textId="5E75E1A4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B15EEA" w:rsidRPr="00657CCA" w14:paraId="26265255" w14:textId="3AD7D724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1E7AD9" w14:textId="77777777" w:rsidR="00B15EEA" w:rsidRPr="00657CCA" w:rsidRDefault="00B15EEA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C5B7FF8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91C38" w14:textId="301D9856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CC7161" w14:textId="2B3A415D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000000" w:themeFill="text1"/>
          </w:tcPr>
          <w:p w14:paraId="5E665ACD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A888" w14:textId="6B5E37AD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4D72" w14:textId="2399109C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85ABE" w14:textId="39A14F42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5654F" w14:textId="180CCF68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B15EEA" w:rsidRPr="00657CCA" w14:paraId="6442A5A9" w14:textId="1DEC4A63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315448" w14:textId="77777777" w:rsidR="00B15EEA" w:rsidRPr="00657CCA" w:rsidRDefault="00B15EEA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A7B19FC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0AB7E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DFDD88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000000" w:themeFill="text1"/>
          </w:tcPr>
          <w:p w14:paraId="46FA1C23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7A80B" w14:textId="5B1F41E9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520E9" w14:textId="6F933BF5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3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6E0AE" w14:textId="2B3801E3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84C5" w14:textId="75813FBF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B15EEA" w:rsidRPr="00657CCA" w14:paraId="7A4FA1A4" w14:textId="35683403" w:rsidTr="00B15EEA">
        <w:trPr>
          <w:trHeight w:val="30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DA3CE0" w14:textId="77777777" w:rsidR="00B15EEA" w:rsidRPr="00657CCA" w:rsidRDefault="00B15EEA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E5E6093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5ABC356" w14:textId="49CA27E4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971B593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000000" w:themeFill="text1"/>
          </w:tcPr>
          <w:p w14:paraId="683F0B80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2AD20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AC01A" w14:textId="57329D15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4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034CE" w14:textId="490CA2A4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024A3" w14:textId="15654325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B15EEA" w:rsidRPr="00657CCA" w14:paraId="5BCAF95F" w14:textId="0FAA8158" w:rsidTr="00B15EEA">
        <w:trPr>
          <w:trHeight w:val="255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5BF8F73B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9316693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73914ED" w14:textId="4058E222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3E4CE4B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000000" w:themeFill="text1"/>
          </w:tcPr>
          <w:p w14:paraId="5603474B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2A34CE" w14:textId="3B8A4D5C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1BFC6" w14:textId="345E8EA0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96881" w14:textId="4F342C2D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0D7D3" w14:textId="6331BBBA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B15EEA" w:rsidRPr="00657CCA" w14:paraId="7ACC7706" w14:textId="3BD47EBD" w:rsidTr="00B15EEA">
        <w:trPr>
          <w:trHeight w:val="27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CDA175" w14:textId="77777777" w:rsidR="00B15EEA" w:rsidRPr="00657CCA" w:rsidRDefault="00B15EEA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B7C738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38626E49" w14:textId="5E537805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32DB02D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</w:tcPr>
          <w:p w14:paraId="7717EB0B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000000" w:fill="E7E6E6"/>
            <w:vAlign w:val="center"/>
          </w:tcPr>
          <w:p w14:paraId="5C013B00" w14:textId="05FBBCF2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vAlign w:val="center"/>
          </w:tcPr>
          <w:p w14:paraId="4C41A076" w14:textId="0E75A25C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vAlign w:val="center"/>
          </w:tcPr>
          <w:p w14:paraId="0122D850" w14:textId="75518E86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vAlign w:val="center"/>
          </w:tcPr>
          <w:p w14:paraId="620EDE44" w14:textId="20FE74D3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B15EEA" w:rsidRPr="00657CCA" w14:paraId="412BC012" w14:textId="6F71CD16" w:rsidTr="00B15EEA">
        <w:trPr>
          <w:trHeight w:val="255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FF28BA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D11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7CA31AD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085FA" w14:textId="2F9F55A5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809047" w14:textId="5C9B7A63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1AE6EC23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000000" w:fill="E7E6E6"/>
            <w:vAlign w:val="center"/>
          </w:tcPr>
          <w:p w14:paraId="0540277E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vAlign w:val="center"/>
          </w:tcPr>
          <w:p w14:paraId="2FDF5BE2" w14:textId="5E573B10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vAlign w:val="center"/>
          </w:tcPr>
          <w:p w14:paraId="601EC98F" w14:textId="34044C96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E7E6E6"/>
            <w:vAlign w:val="center"/>
          </w:tcPr>
          <w:p w14:paraId="7BD5C4E4" w14:textId="6C9AE1C8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B15EEA" w:rsidRPr="00657CCA" w14:paraId="13BDDDCA" w14:textId="52EF616D" w:rsidTr="00B15EEA">
        <w:trPr>
          <w:trHeight w:val="255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7448EE" w14:textId="77777777" w:rsidR="00B15EEA" w:rsidRPr="00657CCA" w:rsidRDefault="00B15EEA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61EBCDB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01B11" w14:textId="7CFC68A2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5B183D" w14:textId="15B5095F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000000" w:themeFill="text1"/>
          </w:tcPr>
          <w:p w14:paraId="4BF349BF" w14:textId="77777777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A0B121B" w14:textId="0CD4A959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C0BFB48" w14:textId="7E4FAEDD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it-IT"/>
              </w:rPr>
              <w:t>2</w:t>
            </w: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8984D7C" w14:textId="25BBCCC3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4798384" w14:textId="2F649AD4" w:rsidR="00B15EEA" w:rsidRPr="00657CCA" w:rsidRDefault="00B15EEA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</w:tr>
      <w:tr w:rsidR="005138F4" w:rsidRPr="00657CCA" w14:paraId="3F939CB7" w14:textId="04B72E88" w:rsidTr="00B15EEA">
        <w:trPr>
          <w:trHeight w:val="270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F24B26" w14:textId="77777777" w:rsidR="005138F4" w:rsidRPr="00657CCA" w:rsidRDefault="005138F4" w:rsidP="00B15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9D68E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</w:t>
            </w:r>
            <w:r w:rsidRPr="00657CC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4E8F934" w14:textId="149A8C82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</w:t>
            </w: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8ACFDDC" w14:textId="60693B1C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657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.0%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8" w:space="0" w:color="000000"/>
            </w:tcBorders>
            <w:shd w:val="clear" w:color="auto" w:fill="000000" w:themeFill="text1"/>
          </w:tcPr>
          <w:p w14:paraId="56AF8C9F" w14:textId="77777777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D0BBE75" w14:textId="6C87EFD2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9DD1959" w14:textId="41947E7F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36C805C" w14:textId="78C5B2EA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280C724" w14:textId="536DA09C" w:rsidR="005138F4" w:rsidRPr="00657CCA" w:rsidRDefault="005138F4" w:rsidP="00B1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3E4FD591" w14:textId="77777777" w:rsidR="00B15EEA" w:rsidRDefault="00B15EEA" w:rsidP="00D05A0C">
      <w:pPr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14:paraId="3218DE2A" w14:textId="7D1589AE" w:rsidR="00D05A0C" w:rsidRPr="00B15EEA" w:rsidRDefault="00657CCA" w:rsidP="00D05A0C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</w:pPr>
      <w:r w:rsidRPr="00B15EEA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>Supplementar</w:t>
      </w:r>
      <w:r w:rsidR="00DA70D6" w:rsidRPr="00B15EEA">
        <w:rPr>
          <w:rFonts w:ascii="Times New Roman" w:hAnsi="Times New Roman" w:cs="Times New Roman"/>
          <w:b/>
          <w:bCs/>
          <w:sz w:val="20"/>
          <w:szCs w:val="20"/>
          <w:lang w:val="en-GB"/>
        </w:rPr>
        <w:t>y</w:t>
      </w:r>
      <w:r w:rsidRPr="00B15EEA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table 1</w:t>
      </w:r>
      <w:r w:rsidRPr="00B15EEA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: </w:t>
      </w:r>
      <w:r w:rsidR="00CB6F26" w:rsidRPr="00B15EEA">
        <w:rPr>
          <w:rFonts w:ascii="Times New Roman" w:hAnsi="Times New Roman" w:cs="Times New Roman"/>
          <w:sz w:val="20"/>
          <w:szCs w:val="20"/>
          <w:lang w:val="en-GB"/>
        </w:rPr>
        <w:t xml:space="preserve">CfDNA </w:t>
      </w:r>
      <w:r w:rsidR="00535910" w:rsidRPr="00B15EEA">
        <w:rPr>
          <w:rFonts w:ascii="Times New Roman" w:hAnsi="Times New Roman" w:cs="Times New Roman"/>
          <w:sz w:val="20"/>
          <w:szCs w:val="20"/>
          <w:lang w:val="en-GB"/>
        </w:rPr>
        <w:t xml:space="preserve">abundance </w:t>
      </w:r>
      <w:r w:rsidR="009A566A" w:rsidRPr="00B15EEA">
        <w:rPr>
          <w:rFonts w:ascii="Times New Roman" w:hAnsi="Times New Roman" w:cs="Times New Roman"/>
          <w:sz w:val="20"/>
          <w:szCs w:val="20"/>
          <w:lang w:val="en-GB"/>
        </w:rPr>
        <w:t xml:space="preserve">measured </w:t>
      </w:r>
      <w:r w:rsidR="00CB6F26" w:rsidRPr="00B15EEA">
        <w:rPr>
          <w:rFonts w:ascii="Times New Roman" w:hAnsi="Times New Roman" w:cs="Times New Roman"/>
          <w:sz w:val="20"/>
          <w:szCs w:val="20"/>
          <w:lang w:val="en-GB"/>
        </w:rPr>
        <w:t xml:space="preserve">by microfluidic system </w:t>
      </w:r>
      <w:r w:rsidR="009A566A" w:rsidRPr="00B15EEA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CB6F26" w:rsidRPr="00B15EEA">
        <w:rPr>
          <w:rFonts w:ascii="Times New Roman" w:hAnsi="Times New Roman" w:cs="Times New Roman"/>
          <w:sz w:val="20"/>
          <w:szCs w:val="20"/>
          <w:lang w:val="en-GB"/>
        </w:rPr>
        <w:t xml:space="preserve">longitudinal series of </w:t>
      </w:r>
      <w:r w:rsidR="009A566A" w:rsidRPr="00B15EEA">
        <w:rPr>
          <w:rFonts w:ascii="Times New Roman" w:hAnsi="Times New Roman" w:cs="Times New Roman"/>
          <w:sz w:val="20"/>
          <w:szCs w:val="20"/>
          <w:lang w:val="en-GB"/>
        </w:rPr>
        <w:t>plasma samples</w:t>
      </w:r>
      <w:r w:rsidR="00CB6F26" w:rsidRPr="00B15EEA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F0FCD1E" w14:textId="1DBCFFF1" w:rsidR="00D05A0C" w:rsidRPr="00B15EEA" w:rsidRDefault="00D05A0C" w:rsidP="00D05A0C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</w:pPr>
      <w:r w:rsidRPr="00B15EEA">
        <w:rPr>
          <w:rFonts w:ascii="Times New Roman" w:hAnsi="Times New Roman" w:cs="Times New Roman"/>
          <w:i/>
          <w:iCs/>
          <w:sz w:val="20"/>
          <w:szCs w:val="20"/>
          <w:lang w:val="en-GB"/>
        </w:rPr>
        <w:t>Abbreviation</w:t>
      </w:r>
      <w:r w:rsidR="00B15EEA" w:rsidRPr="00B15EEA">
        <w:rPr>
          <w:rFonts w:ascii="Times New Roman" w:hAnsi="Times New Roman" w:cs="Times New Roman"/>
          <w:i/>
          <w:iCs/>
          <w:sz w:val="20"/>
          <w:szCs w:val="20"/>
          <w:lang w:val="en-GB"/>
        </w:rPr>
        <w:t>s</w:t>
      </w:r>
      <w:r w:rsidR="00B15EEA" w:rsidRPr="00B15EEA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P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T</w:t>
      </w:r>
      <w:r w:rsidRPr="00B15EEA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it-IT"/>
        </w:rPr>
        <w:t>0</w:t>
      </w:r>
      <w:r w:rsidR="00B15EEA" w:rsidRP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(</w:t>
      </w:r>
      <w:r w:rsid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B</w:t>
      </w:r>
      <w:r w:rsidRP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aseline timepoint</w:t>
      </w:r>
      <w:r w:rsid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); </w:t>
      </w:r>
      <w:r w:rsidRP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T</w:t>
      </w:r>
      <w:r w:rsidRPr="00B15EEA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it-IT"/>
        </w:rPr>
        <w:t>1</w:t>
      </w:r>
      <w:r w:rsidRP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</w:t>
      </w:r>
      <w:r w:rsid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(</w:t>
      </w:r>
      <w:r w:rsidRP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first longitudinal timepoint</w:t>
      </w:r>
      <w:r w:rsid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); </w:t>
      </w:r>
      <w:r w:rsidRP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T</w:t>
      </w:r>
      <w:r w:rsidRPr="00B15EEA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GB" w:eastAsia="it-IT"/>
        </w:rPr>
        <w:t>r</w:t>
      </w:r>
      <w:r w:rsidRP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</w:t>
      </w:r>
      <w:r w:rsid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(</w:t>
      </w:r>
      <w:r w:rsidRP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resistance timepoint</w:t>
      </w:r>
      <w:r w:rsidR="00B15EE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)</w:t>
      </w:r>
    </w:p>
    <w:p w14:paraId="5276C964" w14:textId="77777777" w:rsidR="00D05A0C" w:rsidRPr="00B862A8" w:rsidRDefault="00D05A0C">
      <w:pPr>
        <w:rPr>
          <w:rFonts w:ascii="Times New Roman" w:hAnsi="Times New Roman" w:cs="Times New Roman"/>
          <w:sz w:val="18"/>
          <w:szCs w:val="18"/>
          <w:lang w:val="en-GB"/>
        </w:rPr>
      </w:pPr>
    </w:p>
    <w:sectPr w:rsidR="00D05A0C" w:rsidRPr="00B862A8" w:rsidSect="006B7A9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6D39" w14:textId="77777777" w:rsidR="00751934" w:rsidRDefault="00751934" w:rsidP="00657CCA">
      <w:pPr>
        <w:spacing w:after="0" w:line="240" w:lineRule="auto"/>
      </w:pPr>
      <w:r>
        <w:separator/>
      </w:r>
    </w:p>
  </w:endnote>
  <w:endnote w:type="continuationSeparator" w:id="0">
    <w:p w14:paraId="391453FF" w14:textId="77777777" w:rsidR="00751934" w:rsidRDefault="00751934" w:rsidP="0065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4F65" w14:textId="77777777" w:rsidR="00751934" w:rsidRDefault="00751934" w:rsidP="00657CCA">
      <w:pPr>
        <w:spacing w:after="0" w:line="240" w:lineRule="auto"/>
      </w:pPr>
      <w:r>
        <w:separator/>
      </w:r>
    </w:p>
  </w:footnote>
  <w:footnote w:type="continuationSeparator" w:id="0">
    <w:p w14:paraId="368ED694" w14:textId="77777777" w:rsidR="00751934" w:rsidRDefault="00751934" w:rsidP="0065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2332" w14:textId="77777777" w:rsidR="00657CCA" w:rsidRDefault="00657CCA">
    <w:pPr>
      <w:pStyle w:val="Intestazione"/>
    </w:pPr>
  </w:p>
  <w:p w14:paraId="45777E90" w14:textId="77777777" w:rsidR="00657CCA" w:rsidRDefault="00657C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CA"/>
    <w:rsid w:val="0039788F"/>
    <w:rsid w:val="005138F4"/>
    <w:rsid w:val="00535910"/>
    <w:rsid w:val="00567FAF"/>
    <w:rsid w:val="00585805"/>
    <w:rsid w:val="00587F4C"/>
    <w:rsid w:val="005D719C"/>
    <w:rsid w:val="00657CCA"/>
    <w:rsid w:val="006B7A91"/>
    <w:rsid w:val="00751934"/>
    <w:rsid w:val="007E32E3"/>
    <w:rsid w:val="00953606"/>
    <w:rsid w:val="009A566A"/>
    <w:rsid w:val="00A277A5"/>
    <w:rsid w:val="00B15EEA"/>
    <w:rsid w:val="00B862A8"/>
    <w:rsid w:val="00CB6F26"/>
    <w:rsid w:val="00D05A0C"/>
    <w:rsid w:val="00D652A4"/>
    <w:rsid w:val="00DA70D6"/>
    <w:rsid w:val="00DE19A0"/>
    <w:rsid w:val="00E1206D"/>
    <w:rsid w:val="00E9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66BF"/>
  <w15:chartTrackingRefBased/>
  <w15:docId w15:val="{75B3679C-0A9D-4F89-8AE0-77DE753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7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7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7C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7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7C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7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7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7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7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7C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7C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7C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7CCA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7CCA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7CC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7CC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7CC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7CC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7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7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7C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7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7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7CC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57CC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57CCA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7C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7CCA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57CCA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57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CCA"/>
  </w:style>
  <w:style w:type="paragraph" w:styleId="Pidipagina">
    <w:name w:val="footer"/>
    <w:basedOn w:val="Normale"/>
    <w:link w:val="PidipaginaCarattere"/>
    <w:uiPriority w:val="99"/>
    <w:unhideWhenUsed/>
    <w:rsid w:val="00657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14DA-90D0-4B33-85DE-E10369B9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BERTA SGARIGLIA</cp:lastModifiedBy>
  <cp:revision>7</cp:revision>
  <dcterms:created xsi:type="dcterms:W3CDTF">2025-08-04T12:02:00Z</dcterms:created>
  <dcterms:modified xsi:type="dcterms:W3CDTF">2025-10-06T09:06:00Z</dcterms:modified>
</cp:coreProperties>
</file>